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ԳՆՈՒՄ ԿԱՏԱՐԵԼՈՒ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F04346" w:rsidRPr="00EC505A" w:rsidRDefault="00F04346" w:rsidP="001B0C2E">
      <w:pPr>
        <w:keepNext/>
        <w:spacing w:after="24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156AA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EC505A" w:rsidRDefault="00F04346" w:rsidP="001B0C2E">
      <w:pPr>
        <w:keepNext/>
        <w:spacing w:after="24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BC47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E43663">
        <w:rPr>
          <w:rFonts w:ascii="GHEA Grapalat" w:eastAsia="Times New Roman" w:hAnsi="GHEA Grapalat" w:cs="Times New Roman"/>
          <w:sz w:val="20"/>
          <w:szCs w:val="20"/>
          <w:lang w:eastAsia="ru-RU"/>
        </w:rPr>
        <w:t>փետրվարի</w:t>
      </w:r>
      <w:proofErr w:type="spellEnd"/>
      <w:r w:rsidR="00E43663" w:rsidRPr="00E436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B44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EE7B8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B44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91FA3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EC505A" w:rsidRDefault="00B87149" w:rsidP="001B0C2E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F04346" w:rsidRPr="00EC505A" w:rsidRDefault="00F04346" w:rsidP="001B0C2E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1B0C2E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 ԳՆՈՒՄ ԿԱՏԱՐԵԼՈՒ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ԻՐԸ՝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 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3B44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3B44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</w:p>
    <w:p w:rsidR="00F04346" w:rsidRPr="00EC505A" w:rsidRDefault="00F04346" w:rsidP="001D7023">
      <w:pPr>
        <w:spacing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Հայաստանի Հանրապետության</w:t>
      </w:r>
      <w:r w:rsidR="00424E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տարածքային կառավարման 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արտակարգ իրավիճակների նախարարությունը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տնվ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3B44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1/</w:t>
      </w:r>
      <w:r w:rsidR="003B44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ու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04346" w:rsidRPr="00EC505A" w:rsidRDefault="00F04346" w:rsidP="001D7023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424E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proofErr w:type="spellStart"/>
      <w:r w:rsidR="00424E51">
        <w:rPr>
          <w:rFonts w:ascii="GHEA Grapalat" w:eastAsia="Times New Roman" w:hAnsi="GHEA Grapalat" w:cs="Times New Roman"/>
          <w:sz w:val="20"/>
          <w:szCs w:val="20"/>
          <w:lang w:eastAsia="ru-RU"/>
        </w:rPr>
        <w:t>փետրվարի</w:t>
      </w:r>
      <w:proofErr w:type="spellEnd"/>
      <w:r w:rsidR="00391FA3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B44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B44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EC505A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`</w:t>
      </w:r>
      <w:r w:rsidR="006E2629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0E744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մակարգչային սարքեր</w:t>
      </w:r>
      <w:r w:rsidR="002B76BF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r w:rsidR="002F7C1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="001E38D5" w:rsidRPr="00EC505A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 w:rsidRPr="00EC505A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1784"/>
        <w:gridCol w:w="1999"/>
        <w:gridCol w:w="2447"/>
        <w:gridCol w:w="2862"/>
      </w:tblGrid>
      <w:tr w:rsidR="00DF334F" w:rsidRPr="00DF334F" w:rsidTr="00B0170D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1B0C2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B0C2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/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1B0C2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1B0C2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Մասնակ</w:t>
            </w:r>
            <w:r w:rsidRPr="001B0C2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ց</w:t>
            </w:r>
            <w:r w:rsidRPr="001B0C2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 xml:space="preserve">ի անվանումը </w:t>
            </w:r>
          </w:p>
          <w:p w:rsidR="00DF334F" w:rsidRPr="001B0C2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1B0C2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1B0C2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 xml:space="preserve">Հրավերի պահանջներին համապատասխանող հայտեր </w:t>
            </w:r>
            <w:r w:rsidRPr="001B0C2E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1B0C2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1B0C2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 xml:space="preserve">Հրավերի պահանջներին չհամապատասխանող հայտեր </w:t>
            </w:r>
            <w:r w:rsidRPr="001B0C2E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1B0C2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1B0C2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8C06FB" w:rsidRPr="001E38D5" w:rsidTr="008C06FB">
        <w:trPr>
          <w:trHeight w:val="35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6FB" w:rsidRPr="001B0C2E" w:rsidRDefault="008C06F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1B0C2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6FB" w:rsidRPr="001B0C2E" w:rsidRDefault="008C06FB" w:rsidP="006C2C87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</w:pPr>
            <w:r w:rsidRPr="001B0C2E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B0C2E">
              <w:rPr>
                <w:rFonts w:ascii="GHEA Grapalat" w:eastAsia="Calibri" w:hAnsi="GHEA Grapalat" w:cs="Sylfaen"/>
                <w:sz w:val="14"/>
                <w:szCs w:val="14"/>
              </w:rPr>
              <w:t>Կոմպասս</w:t>
            </w:r>
            <w:proofErr w:type="spellEnd"/>
            <w:r w:rsidRPr="001B0C2E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gt;&gt;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6FB" w:rsidRPr="001B0C2E" w:rsidRDefault="008C06FB" w:rsidP="00F3194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0C2E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</w:p>
        </w:tc>
      </w:tr>
      <w:tr w:rsidR="008C06FB" w:rsidRPr="001E38D5" w:rsidTr="008C06FB">
        <w:trPr>
          <w:trHeight w:val="36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6FB" w:rsidRPr="001B0C2E" w:rsidRDefault="008C06F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1B0C2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6FB" w:rsidRPr="001B0C2E" w:rsidRDefault="008C06FB" w:rsidP="006C2C87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</w:pPr>
            <w:r w:rsidRPr="001B0C2E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lt;&lt;ՍԵԳ&gt;&gt;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6FB" w:rsidRPr="001B0C2E" w:rsidRDefault="008C06FB" w:rsidP="00F3194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0C2E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DF334F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</w:p>
        </w:tc>
      </w:tr>
      <w:tr w:rsidR="008C06FB" w:rsidRPr="004921D0" w:rsidTr="008C06FB">
        <w:trPr>
          <w:trHeight w:val="39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1B0C2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6C2C87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</w:pPr>
            <w:r w:rsidRPr="001B0C2E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B0C2E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Արվատեկ</w:t>
            </w:r>
            <w:proofErr w:type="spellEnd"/>
            <w:r w:rsidRPr="001B0C2E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gt;&gt;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F3194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0C2E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9C03D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</w:p>
        </w:tc>
      </w:tr>
      <w:tr w:rsidR="008C06FB" w:rsidRPr="004921D0" w:rsidTr="008C06FB">
        <w:trPr>
          <w:trHeight w:val="42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1B0C2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6C2C87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</w:pPr>
            <w:r w:rsidRPr="001B0C2E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B0C2E">
              <w:rPr>
                <w:rFonts w:ascii="GHEA Grapalat" w:eastAsia="Calibri" w:hAnsi="GHEA Grapalat" w:cs="Sylfaen"/>
                <w:sz w:val="14"/>
                <w:szCs w:val="14"/>
              </w:rPr>
              <w:t>Պատրոն</w:t>
            </w:r>
            <w:proofErr w:type="spellEnd"/>
            <w:r w:rsidRPr="001B0C2E">
              <w:rPr>
                <w:rFonts w:ascii="GHEA Grapalat" w:eastAsia="Calibri" w:hAnsi="GHEA Grapalat" w:cs="Sylfaen"/>
                <w:sz w:val="14"/>
                <w:szCs w:val="14"/>
              </w:rPr>
              <w:t xml:space="preserve"> ՌՄ</w:t>
            </w:r>
            <w:r w:rsidRPr="001B0C2E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gt;&gt;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F31940">
            <w:pPr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  <w:r w:rsidRPr="001B0C2E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9C03D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</w:p>
        </w:tc>
      </w:tr>
      <w:tr w:rsidR="008C06FB" w:rsidRPr="004921D0" w:rsidTr="008C06FB">
        <w:trPr>
          <w:trHeight w:val="50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1B0C2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6C2C87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4"/>
                <w:szCs w:val="14"/>
              </w:rPr>
            </w:pPr>
            <w:r w:rsidRPr="001B0C2E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B0C2E">
              <w:rPr>
                <w:rFonts w:ascii="GHEA Grapalat" w:eastAsia="Calibri" w:hAnsi="GHEA Grapalat" w:cs="Sylfaen"/>
                <w:sz w:val="14"/>
                <w:szCs w:val="14"/>
              </w:rPr>
              <w:t>Մարատ</w:t>
            </w:r>
            <w:proofErr w:type="spellEnd"/>
            <w:r w:rsidRPr="001B0C2E">
              <w:rPr>
                <w:rFonts w:ascii="GHEA Grapalat" w:eastAsia="Calibri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B0C2E">
              <w:rPr>
                <w:rFonts w:ascii="GHEA Grapalat" w:eastAsia="Calibri" w:hAnsi="GHEA Grapalat" w:cs="Sylfaen"/>
                <w:sz w:val="14"/>
                <w:szCs w:val="14"/>
              </w:rPr>
              <w:t>Հարությունյան</w:t>
            </w:r>
            <w:proofErr w:type="spellEnd"/>
            <w:r w:rsidRPr="001B0C2E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 xml:space="preserve">&gt;&gt;   </w:t>
            </w:r>
            <w:r w:rsidRPr="001B0C2E">
              <w:rPr>
                <w:rFonts w:ascii="GHEA Grapalat" w:eastAsia="Calibri" w:hAnsi="GHEA Grapalat" w:cs="Sylfaen"/>
                <w:sz w:val="14"/>
                <w:szCs w:val="14"/>
              </w:rPr>
              <w:t>ԱՁ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F31940">
            <w:pPr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  <w:r w:rsidRPr="001B0C2E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9C03D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</w:p>
        </w:tc>
      </w:tr>
      <w:tr w:rsidR="008C06FB" w:rsidRPr="004921D0" w:rsidTr="008C06FB">
        <w:trPr>
          <w:trHeight w:val="38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1B0C2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6C2C87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</w:pPr>
            <w:r w:rsidRPr="001B0C2E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B0C2E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Սմարթլայն</w:t>
            </w:r>
            <w:proofErr w:type="spellEnd"/>
            <w:r w:rsidRPr="001B0C2E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F31940">
            <w:pPr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  <w:r w:rsidRPr="001B0C2E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9C03D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</w:p>
        </w:tc>
      </w:tr>
      <w:tr w:rsidR="008C06FB" w:rsidRPr="004921D0" w:rsidTr="008C06FB">
        <w:trPr>
          <w:trHeight w:val="41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1B0C2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6C2C87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</w:pPr>
            <w:r w:rsidRPr="001B0C2E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B0C2E">
              <w:rPr>
                <w:rFonts w:ascii="GHEA Grapalat" w:eastAsia="Calibri" w:hAnsi="GHEA Grapalat" w:cs="Sylfaen"/>
                <w:sz w:val="14"/>
                <w:szCs w:val="14"/>
              </w:rPr>
              <w:t>Կոմպմարկետ</w:t>
            </w:r>
            <w:proofErr w:type="spellEnd"/>
            <w:r w:rsidRPr="001B0C2E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F31940">
            <w:pPr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  <w:r w:rsidRPr="001B0C2E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9C03D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</w:p>
        </w:tc>
      </w:tr>
      <w:tr w:rsidR="008C06FB" w:rsidRPr="003B44B6" w:rsidTr="00F731C2">
        <w:trPr>
          <w:trHeight w:val="4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1B0C2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6C2C87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</w:pPr>
            <w:r w:rsidRPr="001B0C2E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B0C2E">
              <w:rPr>
                <w:rFonts w:ascii="GHEA Grapalat" w:eastAsia="Calibri" w:hAnsi="GHEA Grapalat" w:cs="Sylfaen"/>
                <w:sz w:val="14"/>
                <w:szCs w:val="14"/>
              </w:rPr>
              <w:t>Ստարտկոպի</w:t>
            </w:r>
            <w:proofErr w:type="spellEnd"/>
            <w:r w:rsidRPr="001B0C2E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F31940">
            <w:pPr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  <w:r w:rsidRPr="001B0C2E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AA2DE5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</w:p>
        </w:tc>
      </w:tr>
      <w:tr w:rsidR="008C06FB" w:rsidRPr="003B44B6" w:rsidTr="00F731C2">
        <w:trPr>
          <w:trHeight w:val="44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1B0C2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6C2C87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</w:pPr>
            <w:r w:rsidRPr="001B0C2E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B0C2E">
              <w:rPr>
                <w:rFonts w:ascii="GHEA Grapalat" w:eastAsia="Calibri" w:hAnsi="GHEA Grapalat" w:cs="Sylfaen"/>
                <w:sz w:val="14"/>
                <w:szCs w:val="14"/>
              </w:rPr>
              <w:t>Էդվարդ</w:t>
            </w:r>
            <w:proofErr w:type="spellEnd"/>
            <w:r w:rsidRPr="001B0C2E">
              <w:rPr>
                <w:rFonts w:ascii="GHEA Grapalat" w:eastAsia="Calibri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B0C2E">
              <w:rPr>
                <w:rFonts w:ascii="GHEA Grapalat" w:eastAsia="Calibri" w:hAnsi="GHEA Grapalat" w:cs="Sylfaen"/>
                <w:sz w:val="14"/>
                <w:szCs w:val="14"/>
              </w:rPr>
              <w:t>Քոմփյութերս</w:t>
            </w:r>
            <w:proofErr w:type="spellEnd"/>
            <w:r w:rsidRPr="001B0C2E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F31940">
            <w:pPr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  <w:r w:rsidRPr="001B0C2E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B" w:rsidRPr="001B0C2E" w:rsidRDefault="008C06FB" w:rsidP="00AA2DE5">
            <w:pPr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</w:p>
        </w:tc>
      </w:tr>
    </w:tbl>
    <w:p w:rsidR="00B86FE3" w:rsidRDefault="00B86FE3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</w:rPr>
      </w:pPr>
    </w:p>
    <w:p w:rsidR="00F156AA" w:rsidRPr="00814CAE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lang w:val="es-ES"/>
        </w:rPr>
      </w:pPr>
      <w:proofErr w:type="spellStart"/>
      <w:r w:rsidRPr="00814CAE">
        <w:rPr>
          <w:rFonts w:ascii="GHEA Grapalat" w:hAnsi="GHEA Grapalat" w:cs="Sylfaen"/>
        </w:rPr>
        <w:lastRenderedPageBreak/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առաջարկած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proofErr w:type="spellEnd"/>
      <w:r w:rsidRPr="00814CAE">
        <w:rPr>
          <w:rFonts w:ascii="GHEA Grapalat" w:hAnsi="GHEA Grapalat" w:cs="Sylfaen"/>
          <w:lang w:val="es-ES"/>
        </w:rPr>
        <w:t>`</w:t>
      </w:r>
      <w:proofErr w:type="spellStart"/>
      <w:r>
        <w:rPr>
          <w:rFonts w:ascii="GHEA Grapalat" w:hAnsi="GHEA Grapalat" w:cs="Sylfaen"/>
          <w:b/>
          <w:lang w:val="es-ES"/>
        </w:rPr>
        <w:t>առանց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440"/>
        <w:gridCol w:w="450"/>
        <w:gridCol w:w="720"/>
        <w:gridCol w:w="810"/>
        <w:gridCol w:w="810"/>
        <w:gridCol w:w="720"/>
        <w:gridCol w:w="900"/>
        <w:gridCol w:w="900"/>
        <w:gridCol w:w="956"/>
        <w:gridCol w:w="810"/>
        <w:gridCol w:w="810"/>
      </w:tblGrid>
      <w:tr w:rsidR="00685A9A" w:rsidRPr="00135D8A" w:rsidTr="003B0A79">
        <w:trPr>
          <w:trHeight w:val="665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A" w:rsidRPr="00135D8A" w:rsidRDefault="00685A9A" w:rsidP="00421EE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</w:p>
          <w:p w:rsidR="00685A9A" w:rsidRPr="00135D8A" w:rsidRDefault="00685A9A" w:rsidP="00421EE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135D8A">
              <w:rPr>
                <w:rFonts w:ascii="GHEA Grapalat" w:hAnsi="GHEA Grapalat" w:cs="Sylfaen"/>
                <w:sz w:val="14"/>
                <w:szCs w:val="14"/>
              </w:rPr>
              <w:t>Գնման</w:t>
            </w:r>
            <w:proofErr w:type="spellEnd"/>
            <w:r w:rsidRPr="00135D8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35D8A">
              <w:rPr>
                <w:rFonts w:ascii="GHEA Grapalat" w:hAnsi="GHEA Grapalat" w:cs="Sylfaen"/>
                <w:sz w:val="14"/>
                <w:szCs w:val="14"/>
              </w:rPr>
              <w:t>ենթակա</w:t>
            </w:r>
            <w:proofErr w:type="spellEnd"/>
            <w:r w:rsidRPr="00135D8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35D8A">
              <w:rPr>
                <w:rFonts w:ascii="GHEA Grapalat" w:hAnsi="GHEA Grapalat" w:cs="Sylfaen"/>
                <w:sz w:val="14"/>
                <w:szCs w:val="14"/>
              </w:rPr>
              <w:t>ապրանքի</w:t>
            </w:r>
            <w:proofErr w:type="spellEnd"/>
            <w:r w:rsidRPr="00135D8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35D8A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A" w:rsidRPr="00135D8A" w:rsidRDefault="00685A9A" w:rsidP="00421EE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135D8A">
              <w:rPr>
                <w:rFonts w:ascii="GHEA Grapalat" w:hAnsi="GHEA Grapalat" w:cs="Sylfaen"/>
                <w:sz w:val="14"/>
                <w:szCs w:val="14"/>
              </w:rPr>
              <w:t>Չափման</w:t>
            </w:r>
            <w:proofErr w:type="spellEnd"/>
            <w:r w:rsidRPr="00135D8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35D8A">
              <w:rPr>
                <w:rFonts w:ascii="GHEA Grapalat" w:hAnsi="GHEA Grapalat" w:cs="Sylfaen"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7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A" w:rsidRPr="00135D8A" w:rsidRDefault="00685A9A" w:rsidP="000D65B5">
            <w:pPr>
              <w:tabs>
                <w:tab w:val="left" w:pos="5220"/>
                <w:tab w:val="left" w:pos="9540"/>
              </w:tabs>
              <w:spacing w:before="240"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135D8A">
              <w:rPr>
                <w:rFonts w:ascii="GHEA Grapalat" w:hAnsi="GHEA Grapalat" w:cs="Sylfaen"/>
                <w:sz w:val="14"/>
                <w:szCs w:val="14"/>
              </w:rPr>
              <w:t>Գնի</w:t>
            </w:r>
            <w:proofErr w:type="spellEnd"/>
            <w:r w:rsidRPr="00135D8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35D8A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  <w:p w:rsidR="00685A9A" w:rsidRPr="00135D8A" w:rsidRDefault="00685A9A" w:rsidP="000D65B5">
            <w:pPr>
              <w:tabs>
                <w:tab w:val="left" w:pos="5220"/>
                <w:tab w:val="left" w:pos="9540"/>
              </w:tabs>
              <w:spacing w:before="240"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35D8A">
              <w:rPr>
                <w:rFonts w:ascii="GHEA Grapalat" w:hAnsi="GHEA Grapalat" w:cs="Sylfaen"/>
                <w:sz w:val="14"/>
                <w:szCs w:val="14"/>
              </w:rPr>
              <w:t xml:space="preserve">/ՀՀ </w:t>
            </w:r>
            <w:proofErr w:type="spellStart"/>
            <w:r w:rsidRPr="00135D8A">
              <w:rPr>
                <w:rFonts w:ascii="GHEA Grapalat" w:hAnsi="GHEA Grapalat" w:cs="Sylfaen"/>
                <w:sz w:val="14"/>
                <w:szCs w:val="14"/>
              </w:rPr>
              <w:t>դրամ</w:t>
            </w:r>
            <w:proofErr w:type="spellEnd"/>
            <w:r w:rsidRPr="00135D8A">
              <w:rPr>
                <w:rFonts w:ascii="GHEA Grapalat" w:hAnsi="GHEA Grapalat" w:cs="Sylfaen"/>
                <w:sz w:val="14"/>
                <w:szCs w:val="14"/>
              </w:rPr>
              <w:t>/</w:t>
            </w:r>
          </w:p>
        </w:tc>
      </w:tr>
      <w:tr w:rsidR="00685A9A" w:rsidRPr="001E7878" w:rsidTr="002D33EF">
        <w:trPr>
          <w:trHeight w:val="390"/>
        </w:trPr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A" w:rsidRPr="001E7878" w:rsidRDefault="00685A9A" w:rsidP="00421EE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A" w:rsidRPr="001E7878" w:rsidRDefault="00685A9A" w:rsidP="00421EE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A" w:rsidRPr="001E7878" w:rsidRDefault="00135D8A" w:rsidP="00273152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E7878">
              <w:rPr>
                <w:rFonts w:ascii="GHEA Grapalat" w:eastAsia="Calibri" w:hAnsi="GHEA Grapalat" w:cs="Sylfaen"/>
                <w:sz w:val="14"/>
                <w:szCs w:val="14"/>
              </w:rPr>
              <w:t>Կոմպասս</w:t>
            </w:r>
            <w:proofErr w:type="spellEnd"/>
            <w:r w:rsidRPr="001E7878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gt;&gt;  ՍՊ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A" w:rsidRPr="001E7878" w:rsidRDefault="00135D8A" w:rsidP="00E83146">
            <w:pPr>
              <w:tabs>
                <w:tab w:val="left" w:pos="9540"/>
              </w:tabs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1E7878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lt;&lt;ՍԵԳ&gt;&gt;  ՍՊ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A" w:rsidRPr="001E7878" w:rsidRDefault="00135D8A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E7878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Արվատեկ</w:t>
            </w:r>
            <w:proofErr w:type="spellEnd"/>
            <w:r w:rsidRPr="001E7878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gt;&gt;  ՍՊ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A" w:rsidRPr="001E7878" w:rsidRDefault="00135D8A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E7878">
              <w:rPr>
                <w:rFonts w:ascii="GHEA Grapalat" w:eastAsia="Calibri" w:hAnsi="GHEA Grapalat" w:cs="Sylfaen"/>
                <w:sz w:val="14"/>
                <w:szCs w:val="14"/>
              </w:rPr>
              <w:t>Պատրոն</w:t>
            </w:r>
            <w:proofErr w:type="spellEnd"/>
            <w:r w:rsidRPr="001E7878">
              <w:rPr>
                <w:rFonts w:ascii="GHEA Grapalat" w:eastAsia="Calibri" w:hAnsi="GHEA Grapalat" w:cs="Sylfaen"/>
                <w:sz w:val="14"/>
                <w:szCs w:val="14"/>
              </w:rPr>
              <w:t xml:space="preserve"> ՌՄ</w:t>
            </w:r>
            <w:r w:rsidRPr="001E7878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gt;&gt;  ՍՊ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A" w:rsidRPr="001E7878" w:rsidRDefault="00263291" w:rsidP="00E83146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lt;</w:t>
            </w:r>
            <w:proofErr w:type="spellStart"/>
            <w:r w:rsidRPr="001E7878">
              <w:rPr>
                <w:rFonts w:ascii="GHEA Grapalat" w:eastAsia="Calibri" w:hAnsi="GHEA Grapalat" w:cs="Sylfaen"/>
                <w:sz w:val="14"/>
                <w:szCs w:val="14"/>
              </w:rPr>
              <w:t>Մարատ</w:t>
            </w:r>
            <w:proofErr w:type="spellEnd"/>
            <w:r w:rsidRPr="001E7878">
              <w:rPr>
                <w:rFonts w:ascii="GHEA Grapalat" w:eastAsia="Calibri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7878">
              <w:rPr>
                <w:rFonts w:ascii="GHEA Grapalat" w:eastAsia="Calibri" w:hAnsi="GHEA Grapalat" w:cs="Sylfaen"/>
                <w:sz w:val="14"/>
                <w:szCs w:val="14"/>
              </w:rPr>
              <w:t>Հարությունյան</w:t>
            </w:r>
            <w:proofErr w:type="spellEnd"/>
            <w:r w:rsidRPr="001E7878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 xml:space="preserve">&gt;&gt;   </w:t>
            </w:r>
            <w:r w:rsidRPr="001E7878">
              <w:rPr>
                <w:rFonts w:ascii="GHEA Grapalat" w:eastAsia="Calibri" w:hAnsi="GHEA Grapalat" w:cs="Sylfaen"/>
                <w:sz w:val="14"/>
                <w:szCs w:val="14"/>
              </w:rPr>
              <w:t>Ա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A" w:rsidRPr="001E7878" w:rsidRDefault="00263291" w:rsidP="00C43240">
            <w:pPr>
              <w:tabs>
                <w:tab w:val="left" w:pos="9540"/>
              </w:tabs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1E7878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E7878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Սմարթլայն</w:t>
            </w:r>
            <w:proofErr w:type="spellEnd"/>
            <w:r w:rsidRPr="001E7878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A" w:rsidRPr="001E7878" w:rsidRDefault="00263291" w:rsidP="009236C3">
            <w:pPr>
              <w:tabs>
                <w:tab w:val="left" w:pos="9540"/>
              </w:tabs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1E7878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E7878">
              <w:rPr>
                <w:rFonts w:ascii="GHEA Grapalat" w:eastAsia="Calibri" w:hAnsi="GHEA Grapalat" w:cs="Sylfaen"/>
                <w:sz w:val="14"/>
                <w:szCs w:val="14"/>
              </w:rPr>
              <w:t>Կոմպմարկետ</w:t>
            </w:r>
            <w:proofErr w:type="spellEnd"/>
            <w:r w:rsidRPr="001E7878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A" w:rsidRPr="001E7878" w:rsidRDefault="00263291" w:rsidP="009236C3">
            <w:pPr>
              <w:tabs>
                <w:tab w:val="left" w:pos="9540"/>
              </w:tabs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1E7878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E7878">
              <w:rPr>
                <w:rFonts w:ascii="GHEA Grapalat" w:eastAsia="Calibri" w:hAnsi="GHEA Grapalat" w:cs="Sylfaen"/>
                <w:sz w:val="14"/>
                <w:szCs w:val="14"/>
              </w:rPr>
              <w:t>Ստարտկոպի</w:t>
            </w:r>
            <w:proofErr w:type="spellEnd"/>
            <w:r w:rsidRPr="001E7878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A" w:rsidRPr="001E7878" w:rsidRDefault="00593529" w:rsidP="009236C3">
            <w:pPr>
              <w:tabs>
                <w:tab w:val="left" w:pos="9540"/>
              </w:tabs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1E7878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E7878">
              <w:rPr>
                <w:rFonts w:ascii="GHEA Grapalat" w:eastAsia="Calibri" w:hAnsi="GHEA Grapalat" w:cs="Sylfaen"/>
                <w:sz w:val="14"/>
                <w:szCs w:val="14"/>
              </w:rPr>
              <w:t>Էդվարդ</w:t>
            </w:r>
            <w:proofErr w:type="spellEnd"/>
            <w:r w:rsidRPr="001E7878">
              <w:rPr>
                <w:rFonts w:ascii="GHEA Grapalat" w:eastAsia="Calibri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7878">
              <w:rPr>
                <w:rFonts w:ascii="GHEA Grapalat" w:eastAsia="Calibri" w:hAnsi="GHEA Grapalat" w:cs="Sylfaen"/>
                <w:sz w:val="14"/>
                <w:szCs w:val="14"/>
              </w:rPr>
              <w:t>Քոմփյութերս</w:t>
            </w:r>
            <w:proofErr w:type="spellEnd"/>
            <w:r w:rsidRPr="001E7878">
              <w:rPr>
                <w:rFonts w:ascii="GHEA Grapalat" w:eastAsia="Calibri" w:hAnsi="GHEA Grapalat" w:cs="Sylfaen"/>
                <w:sz w:val="14"/>
                <w:szCs w:val="14"/>
                <w:lang w:val="es-ES"/>
              </w:rPr>
              <w:t>&gt;&gt;   ՍՊԸ</w:t>
            </w:r>
          </w:p>
        </w:tc>
      </w:tr>
      <w:tr w:rsidR="00135D8A" w:rsidRPr="001E7878" w:rsidTr="00DE0BF5">
        <w:trPr>
          <w:trHeight w:val="81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E4799C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1E7878">
              <w:rPr>
                <w:rFonts w:ascii="GHEA Grapalat" w:hAnsi="GHEA Grapalat" w:cs="Arial"/>
                <w:sz w:val="14"/>
                <w:szCs w:val="1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6C2C87">
            <w:pPr>
              <w:rPr>
                <w:rFonts w:ascii="GHEA Grapalat" w:eastAsia="Calibri" w:hAnsi="GHEA Grapalat" w:cs="Times New Roman"/>
                <w:sz w:val="16"/>
                <w:szCs w:val="16"/>
              </w:rPr>
            </w:pPr>
            <w:proofErr w:type="spellStart"/>
            <w:r w:rsidRPr="001E7878">
              <w:rPr>
                <w:rFonts w:ascii="GHEA Grapalat" w:eastAsia="Calibri" w:hAnsi="GHEA Grapalat" w:cs="Times New Roman"/>
                <w:sz w:val="16"/>
                <w:szCs w:val="16"/>
              </w:rPr>
              <w:t>Համակարգչային</w:t>
            </w:r>
            <w:proofErr w:type="spellEnd"/>
            <w:r w:rsidRPr="001E7878">
              <w:rPr>
                <w:rFonts w:ascii="GHEA Grapalat" w:eastAsia="Calibri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1E7878">
              <w:rPr>
                <w:rFonts w:ascii="GHEA Grapalat" w:eastAsia="Calibri" w:hAnsi="GHEA Grapalat" w:cs="Times New Roman"/>
                <w:sz w:val="16"/>
                <w:szCs w:val="16"/>
              </w:rPr>
              <w:t>մկնիկ</w:t>
            </w:r>
            <w:proofErr w:type="spellEnd"/>
            <w:r w:rsidRPr="001E7878">
              <w:rPr>
                <w:rFonts w:ascii="GHEA Grapalat" w:eastAsia="Calibri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1E7878">
              <w:rPr>
                <w:rFonts w:ascii="GHEA Grapalat" w:eastAsia="Calibri" w:hAnsi="GHEA Grapalat" w:cs="Times New Roman"/>
                <w:sz w:val="16"/>
                <w:szCs w:val="16"/>
              </w:rPr>
              <w:t>լարով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6C2C87">
            <w:pPr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proofErr w:type="spellEnd"/>
          </w:p>
          <w:p w:rsidR="00135D8A" w:rsidRPr="001E7878" w:rsidRDefault="00135D8A" w:rsidP="006C2C87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nb-N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DF233A" w:rsidP="005A34F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CC4CA4" w:rsidP="00E83146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37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DF233A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28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EB0672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451522" w:rsidP="00E83146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23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2D33EF" w:rsidP="005A34F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5A34F3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0B095D" w:rsidP="000B09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6F41AD" w:rsidP="00DE0BF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31250</w:t>
            </w:r>
          </w:p>
        </w:tc>
      </w:tr>
      <w:tr w:rsidR="00135D8A" w:rsidRPr="001E7878" w:rsidTr="00DE0BF5">
        <w:trPr>
          <w:trHeight w:val="60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E4799C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1E7878">
              <w:rPr>
                <w:rFonts w:ascii="GHEA Grapalat" w:hAnsi="GHEA Grapalat" w:cs="Arial"/>
                <w:sz w:val="14"/>
                <w:szCs w:val="1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6C2C87">
            <w:pPr>
              <w:rPr>
                <w:rFonts w:ascii="GHEA Grapalat" w:eastAsia="Calibri" w:hAnsi="GHEA Grapalat" w:cs="Times New Roman"/>
                <w:sz w:val="16"/>
                <w:szCs w:val="16"/>
                <w:lang w:val="nb-NO"/>
              </w:rPr>
            </w:pPr>
            <w:proofErr w:type="spellStart"/>
            <w:r w:rsidRPr="001E7878">
              <w:rPr>
                <w:rFonts w:ascii="GHEA Grapalat" w:eastAsia="Calibri" w:hAnsi="GHEA Grapalat" w:cs="Times New Roman"/>
                <w:sz w:val="16"/>
                <w:szCs w:val="16"/>
              </w:rPr>
              <w:t>Դատարկ</w:t>
            </w:r>
            <w:proofErr w:type="spellEnd"/>
            <w:r w:rsidRPr="001E7878">
              <w:rPr>
                <w:rFonts w:ascii="GHEA Grapalat" w:eastAsia="Calibri" w:hAnsi="GHEA Grapalat" w:cs="Times New Roman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1E7878">
              <w:rPr>
                <w:rFonts w:ascii="GHEA Grapalat" w:eastAsia="Calibri" w:hAnsi="GHEA Grapalat" w:cs="Times New Roman"/>
                <w:sz w:val="16"/>
                <w:szCs w:val="16"/>
              </w:rPr>
              <w:t>սկավառակ</w:t>
            </w:r>
            <w:proofErr w:type="spellEnd"/>
            <w:r w:rsidRPr="001E7878">
              <w:rPr>
                <w:rFonts w:ascii="GHEA Grapalat" w:eastAsia="Calibri" w:hAnsi="GHEA Grapalat" w:cs="Times New Roman"/>
                <w:sz w:val="16"/>
                <w:szCs w:val="16"/>
                <w:lang w:val="nb-NO"/>
              </w:rPr>
              <w:t xml:space="preserve">, </w:t>
            </w:r>
            <w:proofErr w:type="spellStart"/>
            <w:r w:rsidRPr="001E7878">
              <w:rPr>
                <w:rFonts w:ascii="GHEA Grapalat" w:eastAsia="Calibri" w:hAnsi="GHEA Grapalat" w:cs="Times New Roman"/>
                <w:sz w:val="16"/>
                <w:szCs w:val="16"/>
              </w:rPr>
              <w:t>առանց</w:t>
            </w:r>
            <w:proofErr w:type="spellEnd"/>
            <w:r w:rsidRPr="001E7878">
              <w:rPr>
                <w:rFonts w:ascii="GHEA Grapalat" w:eastAsia="Calibri" w:hAnsi="GHEA Grapalat" w:cs="Times New Roman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1E7878">
              <w:rPr>
                <w:rFonts w:ascii="GHEA Grapalat" w:eastAsia="Calibri" w:hAnsi="GHEA Grapalat" w:cs="Times New Roman"/>
                <w:sz w:val="16"/>
                <w:szCs w:val="16"/>
              </w:rPr>
              <w:t>տուփի</w:t>
            </w:r>
            <w:proofErr w:type="spellEnd"/>
            <w:r w:rsidRPr="001E7878">
              <w:rPr>
                <w:rFonts w:ascii="GHEA Grapalat" w:eastAsia="Calibri" w:hAnsi="GHEA Grapalat" w:cs="Times New Roman"/>
                <w:sz w:val="16"/>
                <w:szCs w:val="16"/>
                <w:lang w:val="nb-NO"/>
              </w:rPr>
              <w:t xml:space="preserve"> ,DV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6C2C87">
            <w:pPr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proofErr w:type="spellEnd"/>
          </w:p>
          <w:p w:rsidR="00135D8A" w:rsidRPr="001E7878" w:rsidRDefault="00135D8A" w:rsidP="006C2C87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nb-N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273152" w:rsidP="00273152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19</w:t>
            </w:r>
            <w:r w:rsidR="00EA0828" w:rsidRPr="001E7878">
              <w:rPr>
                <w:rFonts w:ascii="GHEA Grapalat" w:hAnsi="GHEA Grapalat" w:cs="Sylfaen"/>
                <w:sz w:val="14"/>
                <w:szCs w:val="14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CC4CA4" w:rsidP="00E83146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7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DF233A" w:rsidP="009236C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8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EB0672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451522" w:rsidP="00E83146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5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2D33EF" w:rsidP="005A34F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5A34F3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0B095D" w:rsidP="000B09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6F41AD" w:rsidP="00DE0BF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66667</w:t>
            </w:r>
          </w:p>
        </w:tc>
      </w:tr>
      <w:tr w:rsidR="00135D8A" w:rsidRPr="001E7878" w:rsidTr="00DE0BF5">
        <w:trPr>
          <w:trHeight w:val="107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E4799C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1E7878">
              <w:rPr>
                <w:rFonts w:ascii="GHEA Grapalat" w:hAnsi="GHEA Grapalat" w:cs="Arial"/>
                <w:sz w:val="14"/>
                <w:szCs w:val="1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6C2C87">
            <w:pPr>
              <w:rPr>
                <w:rFonts w:ascii="GHEA Grapalat" w:eastAsia="Calibri" w:hAnsi="GHEA Grapalat" w:cs="Times New Roman"/>
                <w:sz w:val="16"/>
                <w:szCs w:val="16"/>
                <w:lang w:val="nb-NO"/>
              </w:rPr>
            </w:pPr>
            <w:proofErr w:type="spellStart"/>
            <w:r w:rsidRPr="001E7878">
              <w:rPr>
                <w:rFonts w:ascii="GHEA Grapalat" w:eastAsia="Calibri" w:hAnsi="GHEA Grapalat" w:cs="Times New Roman"/>
                <w:sz w:val="16"/>
                <w:szCs w:val="16"/>
              </w:rPr>
              <w:t>Դատարկ</w:t>
            </w:r>
            <w:proofErr w:type="spellEnd"/>
            <w:r w:rsidRPr="001E7878">
              <w:rPr>
                <w:rFonts w:ascii="GHEA Grapalat" w:eastAsia="Calibri" w:hAnsi="GHEA Grapalat" w:cs="Times New Roman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1E7878">
              <w:rPr>
                <w:rFonts w:ascii="GHEA Grapalat" w:eastAsia="Calibri" w:hAnsi="GHEA Grapalat" w:cs="Times New Roman"/>
                <w:sz w:val="16"/>
                <w:szCs w:val="16"/>
              </w:rPr>
              <w:t>սկավառակ</w:t>
            </w:r>
            <w:proofErr w:type="spellEnd"/>
            <w:r w:rsidRPr="001E7878">
              <w:rPr>
                <w:rFonts w:ascii="GHEA Grapalat" w:eastAsia="Calibri" w:hAnsi="GHEA Grapalat" w:cs="Times New Roman"/>
                <w:sz w:val="16"/>
                <w:szCs w:val="16"/>
                <w:lang w:val="nb-NO"/>
              </w:rPr>
              <w:t xml:space="preserve">, </w:t>
            </w:r>
            <w:proofErr w:type="spellStart"/>
            <w:r w:rsidRPr="001E7878">
              <w:rPr>
                <w:rFonts w:ascii="GHEA Grapalat" w:eastAsia="Calibri" w:hAnsi="GHEA Grapalat" w:cs="Times New Roman"/>
                <w:sz w:val="16"/>
                <w:szCs w:val="16"/>
              </w:rPr>
              <w:t>առանց</w:t>
            </w:r>
            <w:proofErr w:type="spellEnd"/>
            <w:r w:rsidRPr="001E7878">
              <w:rPr>
                <w:rFonts w:ascii="GHEA Grapalat" w:eastAsia="Calibri" w:hAnsi="GHEA Grapalat" w:cs="Times New Roman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1E7878">
              <w:rPr>
                <w:rFonts w:ascii="GHEA Grapalat" w:eastAsia="Calibri" w:hAnsi="GHEA Grapalat" w:cs="Times New Roman"/>
                <w:sz w:val="16"/>
                <w:szCs w:val="16"/>
              </w:rPr>
              <w:t>տուփի</w:t>
            </w:r>
            <w:proofErr w:type="spellEnd"/>
            <w:r w:rsidRPr="001E7878">
              <w:rPr>
                <w:rFonts w:ascii="GHEA Grapalat" w:eastAsia="Calibri" w:hAnsi="GHEA Grapalat" w:cs="Times New Roman"/>
                <w:sz w:val="16"/>
                <w:szCs w:val="16"/>
                <w:lang w:val="nb-NO"/>
              </w:rPr>
              <w:t xml:space="preserve"> ,</w:t>
            </w:r>
            <w:r w:rsidRPr="001E7878">
              <w:rPr>
                <w:rFonts w:ascii="GHEA Grapalat" w:eastAsia="Calibri" w:hAnsi="GHEA Grapalat" w:cs="Calibri"/>
                <w:sz w:val="16"/>
                <w:szCs w:val="16"/>
                <w:lang w:val="nb-NO"/>
              </w:rPr>
              <w:t xml:space="preserve"> C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6C2C87">
            <w:pPr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proofErr w:type="spellEnd"/>
          </w:p>
          <w:p w:rsidR="00135D8A" w:rsidRPr="001E7878" w:rsidRDefault="00135D8A" w:rsidP="006C2C87">
            <w:pPr>
              <w:jc w:val="center"/>
              <w:rPr>
                <w:rFonts w:ascii="GHEA Grapalat" w:eastAsia="Calibri" w:hAnsi="GHEA Grapalat" w:cs="Times New Roman"/>
                <w:sz w:val="16"/>
                <w:szCs w:val="16"/>
                <w:lang w:val="nb-N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EA0828" w:rsidP="00273152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7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CC4CA4" w:rsidP="00E83146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28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DF233A" w:rsidP="009236C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37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EB0672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451522" w:rsidP="00E83146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7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2D33EF" w:rsidP="005A34F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5A34F3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0B095D" w:rsidP="000B09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6F41AD" w:rsidP="00DE0BF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33333</w:t>
            </w:r>
          </w:p>
        </w:tc>
      </w:tr>
      <w:tr w:rsidR="00135D8A" w:rsidRPr="001E7878" w:rsidTr="00DE0BF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E4799C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1E7878">
              <w:rPr>
                <w:rFonts w:ascii="GHEA Grapalat" w:hAnsi="GHEA Grapalat" w:cs="Arial"/>
                <w:sz w:val="14"/>
                <w:szCs w:val="1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D8A" w:rsidRPr="001E7878" w:rsidRDefault="00135D8A" w:rsidP="006C2C87">
            <w:pPr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</w:pPr>
            <w:proofErr w:type="spellStart"/>
            <w:r w:rsidRPr="001E7878">
              <w:rPr>
                <w:rFonts w:ascii="GHEA Grapalat" w:eastAsia="Calibri" w:hAnsi="GHEA Grapalat" w:cs="Calibri"/>
                <w:sz w:val="16"/>
                <w:szCs w:val="16"/>
              </w:rPr>
              <w:t>Ֆլեշ</w:t>
            </w:r>
            <w:proofErr w:type="spellEnd"/>
            <w:r w:rsidRPr="001E7878">
              <w:rPr>
                <w:rFonts w:ascii="GHEA Grapalat" w:eastAsia="Calibri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E7878">
              <w:rPr>
                <w:rFonts w:ascii="GHEA Grapalat" w:eastAsia="Calibri" w:hAnsi="GHEA Grapalat" w:cs="Calibri"/>
                <w:sz w:val="16"/>
                <w:szCs w:val="16"/>
              </w:rPr>
              <w:t>հիշողություններ</w:t>
            </w:r>
            <w:proofErr w:type="spellEnd"/>
            <w:r w:rsidRPr="001E7878"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  <w:t>, 4G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6C2C87">
            <w:pPr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proofErr w:type="spellEnd"/>
          </w:p>
          <w:p w:rsidR="00135D8A" w:rsidRPr="001E7878" w:rsidRDefault="00135D8A" w:rsidP="006C2C87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nb-N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273152" w:rsidP="00273152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15</w:t>
            </w:r>
            <w:r w:rsidR="00EA0828" w:rsidRPr="001E7878">
              <w:rPr>
                <w:rFonts w:ascii="GHEA Grapalat" w:hAnsi="GHEA Grapalat" w:cs="Sylfaen"/>
                <w:sz w:val="14"/>
                <w:szCs w:val="14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CC4CA4" w:rsidP="00E83146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38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DF233A" w:rsidP="009236C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26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EB0672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451522" w:rsidP="00E83146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2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E83146" w:rsidP="00C43240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31666.6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5A34F3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0B095D" w:rsidP="000B09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6F41AD" w:rsidP="00DE0BF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22500</w:t>
            </w:r>
          </w:p>
        </w:tc>
      </w:tr>
      <w:tr w:rsidR="00135D8A" w:rsidRPr="001E7878" w:rsidTr="00DE0BF5">
        <w:trPr>
          <w:trHeight w:val="100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E4799C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1E7878">
              <w:rPr>
                <w:rFonts w:ascii="GHEA Grapalat" w:hAnsi="GHEA Grapalat" w:cs="Arial"/>
                <w:sz w:val="14"/>
                <w:szCs w:val="1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6C2C87">
            <w:pPr>
              <w:rPr>
                <w:rFonts w:ascii="GHEA Grapalat" w:eastAsia="Calibri" w:hAnsi="GHEA Grapalat" w:cs="Calibri"/>
                <w:sz w:val="16"/>
                <w:szCs w:val="16"/>
              </w:rPr>
            </w:pPr>
            <w:proofErr w:type="spellStart"/>
            <w:r w:rsidRPr="001E7878">
              <w:rPr>
                <w:rFonts w:ascii="GHEA Grapalat" w:eastAsia="Calibri" w:hAnsi="GHEA Grapalat" w:cs="Calibri"/>
                <w:sz w:val="16"/>
                <w:szCs w:val="16"/>
              </w:rPr>
              <w:t>Սնուցման</w:t>
            </w:r>
            <w:proofErr w:type="spellEnd"/>
            <w:r w:rsidRPr="001E7878">
              <w:rPr>
                <w:rFonts w:ascii="GHEA Grapalat" w:eastAsia="Calibri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E7878">
              <w:rPr>
                <w:rFonts w:ascii="GHEA Grapalat" w:eastAsia="Calibri" w:hAnsi="GHEA Grapalat" w:cs="Calibri"/>
                <w:sz w:val="16"/>
                <w:szCs w:val="16"/>
              </w:rPr>
              <w:t>բլոկ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6C2C87">
            <w:pPr>
              <w:jc w:val="center"/>
              <w:rPr>
                <w:rFonts w:ascii="GHEA Grapalat" w:eastAsia="Calibri" w:hAnsi="GHEA Grapalat" w:cs="Times New Roman"/>
                <w:sz w:val="16"/>
                <w:szCs w:val="16"/>
              </w:rPr>
            </w:pP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273152" w:rsidP="00273152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340</w:t>
            </w:r>
            <w:r w:rsidR="00AF7CBF" w:rsidRPr="001E7878">
              <w:rPr>
                <w:rFonts w:ascii="GHEA Grapalat" w:hAnsi="GHEA Grapalat" w:cs="Sylfaen"/>
                <w:sz w:val="14"/>
                <w:szCs w:val="14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741912" w:rsidP="00E83146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1408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DF233A" w:rsidP="009236C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16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EB0672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451522" w:rsidP="005A34F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2D33EF" w:rsidP="005A34F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5A34F3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0B095D" w:rsidP="000B09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6F41AD" w:rsidP="00DE0BF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1550667</w:t>
            </w:r>
          </w:p>
        </w:tc>
      </w:tr>
      <w:tr w:rsidR="00135D8A" w:rsidRPr="001E7878" w:rsidTr="00DE0BF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E4799C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1E7878">
              <w:rPr>
                <w:rFonts w:ascii="GHEA Grapalat" w:hAnsi="GHEA Grapalat" w:cs="Arial"/>
                <w:sz w:val="14"/>
                <w:szCs w:val="1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6C2C87">
            <w:pPr>
              <w:rPr>
                <w:rFonts w:ascii="GHEA Grapalat" w:eastAsia="Calibri" w:hAnsi="GHEA Grapalat" w:cs="Calibri"/>
                <w:sz w:val="16"/>
                <w:szCs w:val="16"/>
              </w:rPr>
            </w:pPr>
            <w:proofErr w:type="spellStart"/>
            <w:r w:rsidRPr="001E7878">
              <w:rPr>
                <w:rFonts w:ascii="GHEA Grapalat" w:eastAsia="Calibri" w:hAnsi="GHEA Grapalat" w:cs="Calibri"/>
                <w:sz w:val="16"/>
                <w:szCs w:val="16"/>
              </w:rPr>
              <w:t>Սեղանի</w:t>
            </w:r>
            <w:proofErr w:type="spellEnd"/>
            <w:r w:rsidRPr="001E7878">
              <w:rPr>
                <w:rFonts w:ascii="GHEA Grapalat" w:eastAsia="Calibri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E7878">
              <w:rPr>
                <w:rFonts w:ascii="GHEA Grapalat" w:eastAsia="Calibri" w:hAnsi="GHEA Grapalat" w:cs="Calibri"/>
                <w:sz w:val="16"/>
                <w:szCs w:val="16"/>
              </w:rPr>
              <w:t>համակարգիչներ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6C2C87">
            <w:pPr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DF233A" w:rsidP="005A34F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741912" w:rsidP="00E83146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328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DF233A" w:rsidP="009236C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EB0672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451522" w:rsidP="005A34F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2D33EF" w:rsidP="005A34F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B153CB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264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0B095D" w:rsidP="000B09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6F41AD" w:rsidP="00DE0BF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293333</w:t>
            </w:r>
          </w:p>
        </w:tc>
      </w:tr>
      <w:tr w:rsidR="00135D8A" w:rsidRPr="001E7878" w:rsidTr="00DE0BF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E4799C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1E7878">
              <w:rPr>
                <w:rFonts w:ascii="GHEA Grapalat" w:hAnsi="GHEA Grapalat" w:cs="Arial"/>
                <w:sz w:val="14"/>
                <w:szCs w:val="1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6C2C87">
            <w:pPr>
              <w:rPr>
                <w:rFonts w:ascii="GHEA Grapalat" w:eastAsia="Calibri" w:hAnsi="GHEA Grapalat" w:cs="Calibri"/>
                <w:sz w:val="16"/>
                <w:szCs w:val="16"/>
                <w:lang w:val="nb-NO"/>
              </w:rPr>
            </w:pPr>
            <w:proofErr w:type="spellStart"/>
            <w:r w:rsidRPr="001E7878">
              <w:rPr>
                <w:rFonts w:ascii="GHEA Grapalat" w:eastAsia="Calibri" w:hAnsi="GHEA Grapalat" w:cs="Calibri"/>
                <w:sz w:val="16"/>
                <w:szCs w:val="16"/>
              </w:rPr>
              <w:t>Տպիչ</w:t>
            </w:r>
            <w:proofErr w:type="spellEnd"/>
            <w:r w:rsidRPr="001E7878">
              <w:rPr>
                <w:rFonts w:ascii="GHEA Grapalat" w:eastAsia="Calibri" w:hAnsi="GHEA Grapalat" w:cs="Calibri"/>
                <w:sz w:val="16"/>
                <w:szCs w:val="16"/>
                <w:lang w:val="nb-NO"/>
              </w:rPr>
              <w:t>/</w:t>
            </w:r>
            <w:proofErr w:type="spellStart"/>
            <w:r w:rsidRPr="001E7878">
              <w:rPr>
                <w:rFonts w:ascii="GHEA Grapalat" w:eastAsia="Calibri" w:hAnsi="GHEA Grapalat" w:cs="Calibri"/>
                <w:sz w:val="16"/>
                <w:szCs w:val="16"/>
              </w:rPr>
              <w:t>պատճենահանման</w:t>
            </w:r>
            <w:proofErr w:type="spellEnd"/>
            <w:r w:rsidRPr="001E7878">
              <w:rPr>
                <w:rFonts w:ascii="GHEA Grapalat" w:eastAsia="Calibri" w:hAnsi="GHEA Grapalat" w:cs="Calibri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1E7878">
              <w:rPr>
                <w:rFonts w:ascii="GHEA Grapalat" w:eastAsia="Calibri" w:hAnsi="GHEA Grapalat" w:cs="Calibri"/>
                <w:sz w:val="16"/>
                <w:szCs w:val="16"/>
              </w:rPr>
              <w:t>մեքենա</w:t>
            </w:r>
            <w:proofErr w:type="spellEnd"/>
            <w:r w:rsidRPr="001E7878">
              <w:rPr>
                <w:rFonts w:ascii="GHEA Grapalat" w:eastAsia="Calibri" w:hAnsi="GHEA Grapalat" w:cs="Calibri"/>
                <w:sz w:val="16"/>
                <w:szCs w:val="16"/>
                <w:lang w:val="nb-NO"/>
              </w:rPr>
              <w:t>/</w:t>
            </w:r>
            <w:proofErr w:type="spellStart"/>
            <w:r w:rsidRPr="001E7878">
              <w:rPr>
                <w:rFonts w:ascii="GHEA Grapalat" w:eastAsia="Calibri" w:hAnsi="GHEA Grapalat" w:cs="Calibri"/>
                <w:sz w:val="16"/>
                <w:szCs w:val="16"/>
              </w:rPr>
              <w:t>սկաներ</w:t>
            </w:r>
            <w:proofErr w:type="spellEnd"/>
            <w:r w:rsidRPr="001E7878">
              <w:rPr>
                <w:rFonts w:ascii="GHEA Grapalat" w:eastAsia="Calibri" w:hAnsi="GHEA Grapalat" w:cs="Calibri"/>
                <w:sz w:val="16"/>
                <w:szCs w:val="16"/>
                <w:lang w:val="nb-NO"/>
              </w:rPr>
              <w:t xml:space="preserve"> (</w:t>
            </w:r>
            <w:proofErr w:type="spellStart"/>
            <w:r w:rsidRPr="001E7878">
              <w:rPr>
                <w:rFonts w:ascii="GHEA Grapalat" w:eastAsia="Calibri" w:hAnsi="GHEA Grapalat" w:cs="Calibri"/>
                <w:sz w:val="16"/>
                <w:szCs w:val="16"/>
              </w:rPr>
              <w:t>բազմաֆունկցիոնալ</w:t>
            </w:r>
            <w:proofErr w:type="spellEnd"/>
            <w:r w:rsidRPr="001E7878">
              <w:rPr>
                <w:rFonts w:ascii="GHEA Grapalat" w:eastAsia="Calibri" w:hAnsi="GHEA Grapalat" w:cs="Calibri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1E7878">
              <w:rPr>
                <w:rFonts w:ascii="GHEA Grapalat" w:eastAsia="Calibri" w:hAnsi="GHEA Grapalat" w:cs="Calibri"/>
                <w:sz w:val="16"/>
                <w:szCs w:val="16"/>
              </w:rPr>
              <w:t>լազերային</w:t>
            </w:r>
            <w:proofErr w:type="spellEnd"/>
            <w:r w:rsidRPr="001E7878">
              <w:rPr>
                <w:rFonts w:ascii="GHEA Grapalat" w:eastAsia="Calibri" w:hAnsi="GHEA Grapalat" w:cs="Calibri"/>
                <w:sz w:val="16"/>
                <w:szCs w:val="16"/>
                <w:lang w:val="nb-NO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6C2C87">
            <w:pPr>
              <w:jc w:val="center"/>
              <w:rPr>
                <w:rFonts w:ascii="GHEA Grapalat" w:eastAsia="Calibri" w:hAnsi="GHEA Grapalat" w:cs="Times New Roman"/>
                <w:sz w:val="16"/>
                <w:szCs w:val="16"/>
              </w:rPr>
            </w:pP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B157C2" w:rsidP="00273152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6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741912" w:rsidP="00E83146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128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A33CA0" w:rsidP="009236C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015C76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954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451522" w:rsidP="005A34F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2D33EF" w:rsidP="005A34F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5A34F3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0B095D" w:rsidP="000B09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9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6F41AD" w:rsidP="00DE0BF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85</w:t>
            </w:r>
            <w:r w:rsidR="00DE0BF5" w:rsidRPr="001E7878">
              <w:rPr>
                <w:rFonts w:ascii="GHEA Grapalat" w:hAnsi="GHEA Grapalat" w:cs="Sylfaen"/>
                <w:sz w:val="14"/>
                <w:szCs w:val="14"/>
              </w:rPr>
              <w:t>833</w:t>
            </w:r>
          </w:p>
        </w:tc>
      </w:tr>
      <w:tr w:rsidR="00135D8A" w:rsidRPr="001E7878" w:rsidTr="000572DC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E4799C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1E7878">
              <w:rPr>
                <w:rFonts w:ascii="GHEA Grapalat" w:hAnsi="GHEA Grapalat" w:cs="Arial"/>
                <w:sz w:val="14"/>
                <w:szCs w:val="1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6C2C87">
            <w:pPr>
              <w:rPr>
                <w:rFonts w:ascii="GHEA Grapalat" w:eastAsia="Calibri" w:hAnsi="GHEA Grapalat" w:cs="Times New Roman"/>
                <w:sz w:val="16"/>
                <w:szCs w:val="16"/>
              </w:rPr>
            </w:pPr>
            <w:proofErr w:type="spellStart"/>
            <w:r w:rsidRPr="001E7878">
              <w:rPr>
                <w:rFonts w:ascii="GHEA Grapalat" w:eastAsia="Calibri" w:hAnsi="GHEA Grapalat" w:cs="Times New Roman"/>
                <w:sz w:val="16"/>
                <w:szCs w:val="16"/>
              </w:rPr>
              <w:t>Տոներային</w:t>
            </w:r>
            <w:proofErr w:type="spellEnd"/>
            <w:r w:rsidRPr="001E7878">
              <w:rPr>
                <w:rFonts w:ascii="GHEA Grapalat" w:eastAsia="Calibri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1E7878">
              <w:rPr>
                <w:rFonts w:ascii="GHEA Grapalat" w:eastAsia="Calibri" w:hAnsi="GHEA Grapalat" w:cs="Times New Roman"/>
                <w:sz w:val="16"/>
                <w:szCs w:val="16"/>
              </w:rPr>
              <w:t>քարտրիջներ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6C2C87">
            <w:pPr>
              <w:jc w:val="center"/>
              <w:rPr>
                <w:rFonts w:ascii="GHEA Grapalat" w:eastAsia="Calibri" w:hAnsi="GHEA Grapalat" w:cs="Times New Roman"/>
                <w:sz w:val="16"/>
                <w:szCs w:val="16"/>
              </w:rPr>
            </w:pP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323365" w:rsidP="00273152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37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741912" w:rsidP="00E83146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43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A33CA0" w:rsidP="009236C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015C76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55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451522" w:rsidP="00E83146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6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FE3290" w:rsidP="00C43240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223333.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5A34F3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0B095D" w:rsidP="000572D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28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DE0BF5" w:rsidP="00DE0BF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130000</w:t>
            </w:r>
          </w:p>
        </w:tc>
      </w:tr>
      <w:tr w:rsidR="00135D8A" w:rsidRPr="001E7878" w:rsidTr="000572DC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E4799C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1E7878">
              <w:rPr>
                <w:rFonts w:ascii="GHEA Grapalat" w:hAnsi="GHEA Grapalat" w:cs="Arial"/>
                <w:sz w:val="14"/>
                <w:szCs w:val="1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6C2C87">
            <w:pPr>
              <w:rPr>
                <w:rFonts w:ascii="GHEA Grapalat" w:eastAsia="Calibri" w:hAnsi="GHEA Grapalat" w:cs="Times New Roman"/>
                <w:sz w:val="16"/>
                <w:szCs w:val="16"/>
              </w:rPr>
            </w:pPr>
            <w:proofErr w:type="spellStart"/>
            <w:r w:rsidRPr="001E7878">
              <w:rPr>
                <w:rFonts w:ascii="GHEA Grapalat" w:eastAsia="Calibri" w:hAnsi="GHEA Grapalat" w:cs="Times New Roman"/>
                <w:sz w:val="16"/>
                <w:szCs w:val="16"/>
              </w:rPr>
              <w:t>Տոներային</w:t>
            </w:r>
            <w:proofErr w:type="spellEnd"/>
            <w:r w:rsidRPr="001E7878">
              <w:rPr>
                <w:rFonts w:ascii="GHEA Grapalat" w:eastAsia="Calibri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1E7878">
              <w:rPr>
                <w:rFonts w:ascii="GHEA Grapalat" w:eastAsia="Calibri" w:hAnsi="GHEA Grapalat" w:cs="Times New Roman"/>
                <w:sz w:val="16"/>
                <w:szCs w:val="16"/>
              </w:rPr>
              <w:t>քարտրիջներ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135D8A" w:rsidP="006C2C87">
            <w:pPr>
              <w:jc w:val="center"/>
              <w:rPr>
                <w:rFonts w:ascii="GHEA Grapalat" w:eastAsia="Calibri" w:hAnsi="GHEA Grapalat" w:cs="Times New Roman"/>
                <w:sz w:val="16"/>
                <w:szCs w:val="16"/>
              </w:rPr>
            </w:pP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EE0767" w:rsidP="00273152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45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741912" w:rsidP="00E83146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111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A33CA0" w:rsidP="009236C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015C76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465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451522" w:rsidP="00E83146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2D33EF" w:rsidP="005A34F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5A34F3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0B095D" w:rsidP="000572D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84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A" w:rsidRPr="001E7878" w:rsidRDefault="00DE0BF5" w:rsidP="00DE0BF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E78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</w:tbl>
    <w:p w:rsidR="009A1441" w:rsidRPr="001E7878" w:rsidRDefault="009A1441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233"/>
        <w:gridCol w:w="1936"/>
        <w:gridCol w:w="3196"/>
      </w:tblGrid>
      <w:tr w:rsidR="009C03DB" w:rsidRPr="001E7878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1E7878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1E78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lastRenderedPageBreak/>
              <w:t>Մասնակիցների</w:t>
            </w:r>
            <w:r w:rsidR="005D1678" w:rsidRPr="001E78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1E78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 w:rsidRPr="001E78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1E78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1E7878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1E78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 w:rsidRPr="001E78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1E78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1E7878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1E7878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1E7878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1E7878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1E78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 w:rsidRPr="001E78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1E78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1E7878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 w:rsidRPr="001E7878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1E78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 w:rsidRPr="001E78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1E78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 w:rsidRPr="001E78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1E78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1E7878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1E78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1E7878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7E2F4A" w:rsidRPr="001E7878" w:rsidTr="00470DB7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1E7878" w:rsidRDefault="007E2F4A" w:rsidP="007E2F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1E7878" w:rsidRDefault="00BF3150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Կոմպասս</w:t>
            </w:r>
            <w:proofErr w:type="spellEnd"/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ՍՊ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F4A" w:rsidRPr="001E7878" w:rsidRDefault="00BF3150" w:rsidP="007C02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 xml:space="preserve">2-ից 4 , </w:t>
            </w:r>
            <w:r w:rsidR="00B157C2" w:rsidRPr="001E7878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 xml:space="preserve">7, </w:t>
            </w:r>
            <w:r w:rsidRPr="001E7878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8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1E7878" w:rsidRDefault="007E2F4A" w:rsidP="00470D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7E2F4A" w:rsidRPr="001E7878" w:rsidTr="00470DB7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1E7878" w:rsidRDefault="007E2F4A" w:rsidP="007E2F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1E7878" w:rsidRDefault="001C16CD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Արվատեկ</w:t>
            </w:r>
            <w:proofErr w:type="spellEnd"/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ՍՊ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F4A" w:rsidRPr="001E7878" w:rsidRDefault="001F6302" w:rsidP="007C02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1E7878" w:rsidRDefault="007E2F4A" w:rsidP="00470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E7878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7E2F4A" w:rsidRPr="001E7878" w:rsidTr="00470DB7">
        <w:trPr>
          <w:trHeight w:val="978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1E7878" w:rsidRDefault="007E2F4A" w:rsidP="007E2F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1E7878" w:rsidRDefault="001F6302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Մարատ</w:t>
            </w:r>
            <w:proofErr w:type="spellEnd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Հարությունյան</w:t>
            </w:r>
            <w:proofErr w:type="spellEnd"/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 xml:space="preserve">&gt;&gt;   </w:t>
            </w:r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Ա/Ձ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1E7878" w:rsidRDefault="00777916" w:rsidP="007C02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1 , 9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1E7878" w:rsidRDefault="007E2F4A" w:rsidP="00470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E7878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7E2F4A" w:rsidRPr="001E7878" w:rsidTr="00470DB7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1E7878" w:rsidRDefault="007E2F4A" w:rsidP="007E2F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1E7878" w:rsidRDefault="00777916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Կոմպմարկետ</w:t>
            </w:r>
            <w:proofErr w:type="spellEnd"/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1E7878" w:rsidRDefault="0016118E" w:rsidP="007C02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1E7878" w:rsidRDefault="007E2F4A" w:rsidP="00470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E7878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7E2F4A" w:rsidRPr="001E7878" w:rsidTr="00F156AA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1E7878" w:rsidRDefault="007E2F4A" w:rsidP="007E2F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1E787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1E7878" w:rsidRDefault="00EA0962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Էդվարդ</w:t>
            </w:r>
            <w:proofErr w:type="spellEnd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Քոմփյութերս</w:t>
            </w:r>
            <w:proofErr w:type="spellEnd"/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F4A" w:rsidRPr="001E7878" w:rsidRDefault="00EA0962" w:rsidP="007C02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4 , 6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1E7878" w:rsidRDefault="007E2F4A" w:rsidP="007E2F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</w:p>
        </w:tc>
      </w:tr>
      <w:tr w:rsidR="007E2F4A" w:rsidRPr="001E7878" w:rsidTr="00E365B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1E7878" w:rsidRDefault="00921E9F" w:rsidP="007E2F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1E7878" w:rsidRDefault="00EA0962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Մարատ</w:t>
            </w:r>
            <w:proofErr w:type="spellEnd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Հարությունյան</w:t>
            </w:r>
            <w:proofErr w:type="spellEnd"/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 xml:space="preserve">&gt;&gt;   </w:t>
            </w:r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Ա/Ձ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F4A" w:rsidRPr="001E7878" w:rsidRDefault="00EA0962" w:rsidP="007C02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1E7878" w:rsidRDefault="007E2F4A" w:rsidP="007E2F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</w:p>
        </w:tc>
      </w:tr>
      <w:tr w:rsidR="007E2F4A" w:rsidRPr="001E7878" w:rsidTr="00E365B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1E7878" w:rsidRDefault="00865296" w:rsidP="007E2F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1E7878" w:rsidRDefault="00EA0962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ՍԵԳ&gt;&gt;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F4A" w:rsidRPr="001E7878" w:rsidRDefault="00795E7C" w:rsidP="007C02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1E7878" w:rsidRDefault="007E2F4A" w:rsidP="007E2F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</w:p>
        </w:tc>
      </w:tr>
      <w:tr w:rsidR="007E2F4A" w:rsidRPr="001E7878" w:rsidTr="00E365B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F4A" w:rsidRPr="001E7878" w:rsidRDefault="00865296" w:rsidP="007E2F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4A" w:rsidRPr="001E7878" w:rsidRDefault="00795E7C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Արվատեկ</w:t>
            </w:r>
            <w:proofErr w:type="spellEnd"/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1E7878" w:rsidRDefault="00795E7C" w:rsidP="007C02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F4A" w:rsidRPr="001E7878" w:rsidRDefault="007E2F4A" w:rsidP="007E2F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E2F4A" w:rsidRPr="001E7878" w:rsidTr="00E365B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F4A" w:rsidRPr="001E7878" w:rsidRDefault="00865296" w:rsidP="007E2F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4A" w:rsidRPr="001E7878" w:rsidRDefault="00795E7C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Պատրոն</w:t>
            </w:r>
            <w:proofErr w:type="spellEnd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 xml:space="preserve"> ՌՄ</w:t>
            </w:r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1E7878" w:rsidRDefault="00795E7C" w:rsidP="007C02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8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F4A" w:rsidRPr="001E7878" w:rsidRDefault="007E2F4A" w:rsidP="007E2F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E2F4A" w:rsidRPr="001E7878" w:rsidTr="00E365B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F4A" w:rsidRPr="001E7878" w:rsidRDefault="00BF4DAE" w:rsidP="007E2F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4A" w:rsidRPr="001E7878" w:rsidRDefault="00470DB7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Կոմպասս</w:t>
            </w:r>
            <w:proofErr w:type="spellEnd"/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1E7878" w:rsidRDefault="00470DB7" w:rsidP="007C02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5, 9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F4A" w:rsidRPr="001E7878" w:rsidRDefault="007E2F4A" w:rsidP="007E2F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727A5" w:rsidRPr="001E7878" w:rsidTr="00E365B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7A5" w:rsidRPr="001E7878" w:rsidRDefault="00563A46" w:rsidP="007E2F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A5" w:rsidRPr="001E7878" w:rsidRDefault="00973578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Էդվարդ</w:t>
            </w:r>
            <w:proofErr w:type="spellEnd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Քոմփյութերս</w:t>
            </w:r>
            <w:proofErr w:type="spellEnd"/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7A5" w:rsidRPr="001E7878" w:rsidRDefault="00973578" w:rsidP="007C02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1, 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7A5" w:rsidRPr="001E7878" w:rsidRDefault="00C727A5" w:rsidP="007E2F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727A5" w:rsidRPr="001E7878" w:rsidTr="00E365B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7A5" w:rsidRPr="001E7878" w:rsidRDefault="00563A46" w:rsidP="007E2F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A5" w:rsidRPr="001E7878" w:rsidRDefault="00973578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Կոմպմարկետ</w:t>
            </w:r>
            <w:proofErr w:type="spellEnd"/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7A5" w:rsidRPr="001E7878" w:rsidRDefault="00973578" w:rsidP="007C02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6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7A5" w:rsidRPr="001E7878" w:rsidRDefault="00C727A5" w:rsidP="007E2F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727A5" w:rsidRPr="001E7878" w:rsidTr="00E365B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7A5" w:rsidRPr="001E7878" w:rsidRDefault="00E0571E" w:rsidP="007E2F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A5" w:rsidRPr="001E7878" w:rsidRDefault="00973578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Մարատ</w:t>
            </w:r>
            <w:proofErr w:type="spellEnd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Հարությունյան</w:t>
            </w:r>
            <w:proofErr w:type="spellEnd"/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 xml:space="preserve">&gt;&gt;   </w:t>
            </w:r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Ա/Ձ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7A5" w:rsidRPr="001E7878" w:rsidRDefault="001527C5" w:rsidP="007C02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3, 4, 8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7A5" w:rsidRPr="001E7878" w:rsidRDefault="00C727A5" w:rsidP="007E2F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93B32" w:rsidRPr="001E7878" w:rsidTr="00E365B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32" w:rsidRPr="001E7878" w:rsidRDefault="00693B32" w:rsidP="007E2F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32" w:rsidRPr="001E7878" w:rsidRDefault="001527C5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ՍԵԳ&gt;&gt;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B32" w:rsidRPr="001E7878" w:rsidRDefault="001527C5" w:rsidP="007C02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5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B32" w:rsidRPr="001E7878" w:rsidRDefault="00693B32" w:rsidP="007E2F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727A5" w:rsidRPr="001E7878" w:rsidTr="00E365B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7A5" w:rsidRPr="001E7878" w:rsidRDefault="00693B32" w:rsidP="007E2F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A5" w:rsidRPr="001E7878" w:rsidRDefault="001527C5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>Պատրոն</w:t>
            </w:r>
            <w:proofErr w:type="spellEnd"/>
            <w:r w:rsidRPr="001E7878">
              <w:rPr>
                <w:rFonts w:ascii="GHEA Grapalat" w:eastAsia="Calibri" w:hAnsi="GHEA Grapalat" w:cs="Sylfaen"/>
                <w:sz w:val="16"/>
                <w:szCs w:val="16"/>
              </w:rPr>
              <w:t xml:space="preserve"> ՌՄ</w:t>
            </w:r>
            <w:r w:rsidRPr="001E7878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7A5" w:rsidRPr="001E7878" w:rsidRDefault="001527C5" w:rsidP="007C02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1E7878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9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7A5" w:rsidRPr="001E7878" w:rsidRDefault="00C727A5" w:rsidP="007E2F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345C2A" w:rsidRDefault="00F04346" w:rsidP="001D7023">
      <w:pPr>
        <w:spacing w:after="240" w:line="240" w:lineRule="auto"/>
        <w:jc w:val="both"/>
        <w:rPr>
          <w:rFonts w:ascii="GHEA Grapalat" w:eastAsia="Times New Roman" w:hAnsi="GHEA Grapalat" w:cs="Arial Armeni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1D7023" w:rsidRDefault="00F04346" w:rsidP="001D7023">
      <w:pPr>
        <w:spacing w:after="24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>։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ետ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իրը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ելու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 սույն հայտարարությամբ սահմանված անգործության ժամկետի ավարտից հետո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՝</w:t>
      </w:r>
      <w:r w:rsidR="00A41CD3"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5 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ացուցային օրվա ընթացքում</w:t>
      </w:r>
      <w:r w:rsidR="00A502F4">
        <w:rPr>
          <w:rFonts w:ascii="GHEA Grapalat" w:eastAsia="Times New Roman" w:hAnsi="GHEA Grapalat" w:cs="Sylfaen"/>
          <w:sz w:val="16"/>
          <w:szCs w:val="16"/>
          <w:lang w:val="af-ZA" w:eastAsia="ru-RU"/>
        </w:rPr>
        <w:t>:</w:t>
      </w:r>
    </w:p>
    <w:p w:rsidR="00DF334F" w:rsidRPr="002C5CE1" w:rsidRDefault="00DF334F" w:rsidP="001D7023">
      <w:pPr>
        <w:spacing w:after="240" w:line="240" w:lineRule="auto"/>
        <w:jc w:val="both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CB7CB8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Ժ.Հակոբյա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31772 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hyperlink r:id="rId5" w:history="1">
        <w:r w:rsidR="002C5CE1" w:rsidRPr="00900823">
          <w:rPr>
            <w:rStyle w:val="a5"/>
            <w:rFonts w:ascii="Sylfaen" w:eastAsia="Times New Roman" w:hAnsi="Sylfaen" w:cs="Times New Roman"/>
            <w:b/>
            <w:i/>
            <w:sz w:val="16"/>
            <w:szCs w:val="16"/>
            <w:lang w:val="af-ZA" w:eastAsia="ru-RU"/>
          </w:rPr>
          <w:t>piu@mes.am</w:t>
        </w:r>
      </w:hyperlink>
      <w:bookmarkStart w:id="0" w:name="_GoBack"/>
      <w:bookmarkEnd w:id="0"/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ՀՀ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7A0239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Տարածքային կառավարման և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Արտակարգ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իրավիճակների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նախարարություն</w:t>
      </w:r>
      <w:proofErr w:type="spellEnd"/>
    </w:p>
    <w:sectPr w:rsidR="00DF334F" w:rsidRPr="002C5CE1" w:rsidSect="00B86FE3"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15C76"/>
    <w:rsid w:val="000572DC"/>
    <w:rsid w:val="000614B1"/>
    <w:rsid w:val="000830E6"/>
    <w:rsid w:val="00096020"/>
    <w:rsid w:val="000A65B5"/>
    <w:rsid w:val="000B095D"/>
    <w:rsid w:val="000C364F"/>
    <w:rsid w:val="000D65B5"/>
    <w:rsid w:val="000E7440"/>
    <w:rsid w:val="0010453A"/>
    <w:rsid w:val="00135D8A"/>
    <w:rsid w:val="001449BB"/>
    <w:rsid w:val="001527C5"/>
    <w:rsid w:val="0016118E"/>
    <w:rsid w:val="00181989"/>
    <w:rsid w:val="00194A34"/>
    <w:rsid w:val="001B0C2E"/>
    <w:rsid w:val="001C16CD"/>
    <w:rsid w:val="001D7023"/>
    <w:rsid w:val="001E38D5"/>
    <w:rsid w:val="001E7878"/>
    <w:rsid w:val="001F6302"/>
    <w:rsid w:val="00253D5F"/>
    <w:rsid w:val="00263291"/>
    <w:rsid w:val="00273152"/>
    <w:rsid w:val="00292119"/>
    <w:rsid w:val="00295108"/>
    <w:rsid w:val="002B76BF"/>
    <w:rsid w:val="002C5CE1"/>
    <w:rsid w:val="002D33EF"/>
    <w:rsid w:val="002D513D"/>
    <w:rsid w:val="002D6FF2"/>
    <w:rsid w:val="002F3572"/>
    <w:rsid w:val="002F7C15"/>
    <w:rsid w:val="00303296"/>
    <w:rsid w:val="00310D57"/>
    <w:rsid w:val="00314418"/>
    <w:rsid w:val="00323365"/>
    <w:rsid w:val="00324B36"/>
    <w:rsid w:val="00345C2A"/>
    <w:rsid w:val="0036555D"/>
    <w:rsid w:val="00391FA3"/>
    <w:rsid w:val="003B0A79"/>
    <w:rsid w:val="003B44B6"/>
    <w:rsid w:val="003C28D5"/>
    <w:rsid w:val="003C3AB0"/>
    <w:rsid w:val="004074CD"/>
    <w:rsid w:val="00417541"/>
    <w:rsid w:val="00421EE8"/>
    <w:rsid w:val="00423679"/>
    <w:rsid w:val="00423C31"/>
    <w:rsid w:val="00424E51"/>
    <w:rsid w:val="00427638"/>
    <w:rsid w:val="00451522"/>
    <w:rsid w:val="00470DB7"/>
    <w:rsid w:val="004921D0"/>
    <w:rsid w:val="004B11AB"/>
    <w:rsid w:val="00563A46"/>
    <w:rsid w:val="00572998"/>
    <w:rsid w:val="00580D24"/>
    <w:rsid w:val="00593529"/>
    <w:rsid w:val="005A34F3"/>
    <w:rsid w:val="005B7408"/>
    <w:rsid w:val="005C612A"/>
    <w:rsid w:val="005D1678"/>
    <w:rsid w:val="00612ADC"/>
    <w:rsid w:val="006230D8"/>
    <w:rsid w:val="006469A5"/>
    <w:rsid w:val="00685A9A"/>
    <w:rsid w:val="00693B32"/>
    <w:rsid w:val="006B26F1"/>
    <w:rsid w:val="006B7E64"/>
    <w:rsid w:val="006E2629"/>
    <w:rsid w:val="006F41AD"/>
    <w:rsid w:val="00704EBC"/>
    <w:rsid w:val="00723300"/>
    <w:rsid w:val="00741912"/>
    <w:rsid w:val="00777916"/>
    <w:rsid w:val="00780B84"/>
    <w:rsid w:val="00795406"/>
    <w:rsid w:val="00795E7C"/>
    <w:rsid w:val="007A0239"/>
    <w:rsid w:val="007C02D0"/>
    <w:rsid w:val="007E0194"/>
    <w:rsid w:val="007E2F4A"/>
    <w:rsid w:val="00800486"/>
    <w:rsid w:val="00813696"/>
    <w:rsid w:val="00820C29"/>
    <w:rsid w:val="00865296"/>
    <w:rsid w:val="008C06FB"/>
    <w:rsid w:val="008C34AF"/>
    <w:rsid w:val="008F47E1"/>
    <w:rsid w:val="0090748F"/>
    <w:rsid w:val="00921E9F"/>
    <w:rsid w:val="00973578"/>
    <w:rsid w:val="00996DB2"/>
    <w:rsid w:val="009A1441"/>
    <w:rsid w:val="009B490C"/>
    <w:rsid w:val="009C03DB"/>
    <w:rsid w:val="009D2C85"/>
    <w:rsid w:val="00A13CF9"/>
    <w:rsid w:val="00A220A7"/>
    <w:rsid w:val="00A33CA0"/>
    <w:rsid w:val="00A40111"/>
    <w:rsid w:val="00A41CD3"/>
    <w:rsid w:val="00A502F4"/>
    <w:rsid w:val="00A62EF8"/>
    <w:rsid w:val="00A71DEC"/>
    <w:rsid w:val="00A92731"/>
    <w:rsid w:val="00A97DDA"/>
    <w:rsid w:val="00AA2DE5"/>
    <w:rsid w:val="00AC7377"/>
    <w:rsid w:val="00AF7CBF"/>
    <w:rsid w:val="00B0170D"/>
    <w:rsid w:val="00B04FA2"/>
    <w:rsid w:val="00B13066"/>
    <w:rsid w:val="00B153CB"/>
    <w:rsid w:val="00B157C2"/>
    <w:rsid w:val="00B15F28"/>
    <w:rsid w:val="00B20248"/>
    <w:rsid w:val="00B26162"/>
    <w:rsid w:val="00B515B9"/>
    <w:rsid w:val="00B81D6B"/>
    <w:rsid w:val="00B86FE3"/>
    <w:rsid w:val="00B87149"/>
    <w:rsid w:val="00BC47C6"/>
    <w:rsid w:val="00BF3150"/>
    <w:rsid w:val="00BF4DAE"/>
    <w:rsid w:val="00C43240"/>
    <w:rsid w:val="00C727A5"/>
    <w:rsid w:val="00C8522C"/>
    <w:rsid w:val="00C936A3"/>
    <w:rsid w:val="00CB7CB8"/>
    <w:rsid w:val="00CC3FBA"/>
    <w:rsid w:val="00CC4CA4"/>
    <w:rsid w:val="00D56CF3"/>
    <w:rsid w:val="00D76128"/>
    <w:rsid w:val="00DB5107"/>
    <w:rsid w:val="00DB6F0F"/>
    <w:rsid w:val="00DE0BF5"/>
    <w:rsid w:val="00DF233A"/>
    <w:rsid w:val="00DF334F"/>
    <w:rsid w:val="00E0571E"/>
    <w:rsid w:val="00E40887"/>
    <w:rsid w:val="00E41A2F"/>
    <w:rsid w:val="00E43663"/>
    <w:rsid w:val="00E45E0D"/>
    <w:rsid w:val="00E4799C"/>
    <w:rsid w:val="00E6768A"/>
    <w:rsid w:val="00E771B9"/>
    <w:rsid w:val="00E83146"/>
    <w:rsid w:val="00E849A8"/>
    <w:rsid w:val="00E90FF0"/>
    <w:rsid w:val="00EA0828"/>
    <w:rsid w:val="00EA0962"/>
    <w:rsid w:val="00EB0672"/>
    <w:rsid w:val="00EB68D1"/>
    <w:rsid w:val="00EC505A"/>
    <w:rsid w:val="00EE0767"/>
    <w:rsid w:val="00EE7B8E"/>
    <w:rsid w:val="00F04346"/>
    <w:rsid w:val="00F156AA"/>
    <w:rsid w:val="00F3078A"/>
    <w:rsid w:val="00F31940"/>
    <w:rsid w:val="00F37D04"/>
    <w:rsid w:val="00F6755D"/>
    <w:rsid w:val="00F731C2"/>
    <w:rsid w:val="00FA1892"/>
    <w:rsid w:val="00FC04A7"/>
    <w:rsid w:val="00FC15F5"/>
    <w:rsid w:val="00FD5C67"/>
    <w:rsid w:val="00FE3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u@mes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8D5F-A202-4CA8-BB47-21FB2FED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63</cp:revision>
  <cp:lastPrinted>2015-02-20T12:58:00Z</cp:lastPrinted>
  <dcterms:created xsi:type="dcterms:W3CDTF">2013-02-07T07:45:00Z</dcterms:created>
  <dcterms:modified xsi:type="dcterms:W3CDTF">2015-02-20T13:20:00Z</dcterms:modified>
</cp:coreProperties>
</file>